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55" w:rsidRPr="00E416F4" w:rsidRDefault="00C72F55" w:rsidP="00C72F55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E416F4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участия в конкурсе на </w:t>
      </w:r>
      <w:r w:rsidR="00A80490" w:rsidRPr="00E416F4">
        <w:rPr>
          <w:rFonts w:ascii="PT Astra Serif" w:hAnsi="PT Astra Serif" w:cs="Times New Roman"/>
          <w:b/>
          <w:sz w:val="24"/>
          <w:szCs w:val="24"/>
        </w:rPr>
        <w:t>замещение</w:t>
      </w:r>
      <w:r w:rsidR="00B5405E" w:rsidRPr="00E416F4">
        <w:rPr>
          <w:rFonts w:ascii="PT Astra Serif" w:hAnsi="PT Astra Serif" w:cs="Times New Roman"/>
          <w:b/>
          <w:sz w:val="24"/>
          <w:szCs w:val="24"/>
        </w:rPr>
        <w:br/>
      </w:r>
      <w:r w:rsidR="00A80490" w:rsidRPr="00E416F4">
        <w:rPr>
          <w:rFonts w:ascii="PT Astra Serif" w:hAnsi="PT Astra Serif" w:cs="Times New Roman"/>
          <w:b/>
          <w:sz w:val="24"/>
          <w:szCs w:val="24"/>
        </w:rPr>
        <w:t xml:space="preserve">вакантных </w:t>
      </w:r>
      <w:r w:rsidRPr="00E416F4">
        <w:rPr>
          <w:rFonts w:ascii="PT Astra Serif" w:hAnsi="PT Astra Serif" w:cs="Times New Roman"/>
          <w:b/>
          <w:sz w:val="24"/>
          <w:szCs w:val="24"/>
        </w:rPr>
        <w:t>должност</w:t>
      </w:r>
      <w:r w:rsidR="00FB6724" w:rsidRPr="00E416F4">
        <w:rPr>
          <w:rFonts w:ascii="PT Astra Serif" w:hAnsi="PT Astra Serif" w:cs="Times New Roman"/>
          <w:b/>
          <w:sz w:val="24"/>
          <w:szCs w:val="24"/>
        </w:rPr>
        <w:t>ей</w:t>
      </w:r>
      <w:r w:rsidRPr="00E416F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05073" w:rsidRPr="00E416F4">
        <w:rPr>
          <w:rFonts w:ascii="PT Astra Serif" w:hAnsi="PT Astra Serif" w:cs="Times New Roman"/>
          <w:b/>
          <w:sz w:val="24"/>
          <w:szCs w:val="24"/>
        </w:rPr>
        <w:t xml:space="preserve">Министерства просвещения и воспитания </w:t>
      </w:r>
      <w:r w:rsidRPr="00E416F4">
        <w:rPr>
          <w:rFonts w:ascii="PT Astra Serif" w:hAnsi="PT Astra Serif" w:cs="Times New Roman"/>
          <w:b/>
          <w:sz w:val="24"/>
          <w:szCs w:val="24"/>
        </w:rPr>
        <w:t>Ульяновской области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9947EA" w:rsidRPr="00E416F4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E416F4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16F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E416F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416F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E416F4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16F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5C089C" w:rsidRPr="00E416F4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9C" w:rsidRPr="00E416F4" w:rsidRDefault="00E416F4" w:rsidP="00A80490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Референт</w:t>
            </w:r>
            <w:r w:rsidR="00A80490" w:rsidRPr="00E416F4">
              <w:rPr>
                <w:rFonts w:ascii="PT Astra Serif" w:hAnsi="PT Astra Serif"/>
                <w:sz w:val="24"/>
                <w:szCs w:val="24"/>
              </w:rPr>
              <w:t xml:space="preserve"> Министерства просвещения и воспитания Ульяновской обла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5C089C" w:rsidRPr="00E416F4" w:rsidRDefault="00E416F4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по специальности, направлению подготовки: направления укрупненных групп специальностей «Экономика и управление», «Юриспруденция», или иные специальности,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      </w:r>
            <w:r w:rsidRPr="00E416F4">
              <w:rPr>
                <w:rFonts w:ascii="PT Astra Serif" w:hAnsi="PT Astra Serif"/>
                <w:sz w:val="24"/>
                <w:szCs w:val="24"/>
              </w:rPr>
              <w:t>и направлениям подготовки</w:t>
            </w:r>
            <w:r w:rsidR="005C089C" w:rsidRPr="00E416F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5C089C" w:rsidRPr="00E416F4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32CBF" w:rsidRPr="00E416F4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  <w:r w:rsidR="00D32CBF"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416F4" w:rsidRPr="00E416F4" w:rsidRDefault="00E416F4" w:rsidP="00E416F4">
            <w:pPr>
              <w:tabs>
                <w:tab w:val="left" w:pos="720"/>
              </w:tabs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базовых знаний: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sz w:val="24"/>
                <w:szCs w:val="24"/>
              </w:rPr>
              <w:t>государственного языка Российской Федерации (русского языка);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sz w:val="24"/>
                <w:szCs w:val="24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базовых умений: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;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noProof/>
                <w:sz w:val="24"/>
                <w:szCs w:val="24"/>
              </w:rPr>
              <w:t xml:space="preserve">необходимых для 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E416F4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E416F4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</w:t>
            </w:r>
            <w:r w:rsidRPr="00E416F4">
              <w:rPr>
                <w:rFonts w:ascii="PT Astra Serif" w:hAnsi="PT Astra Serif"/>
                <w:noProof/>
                <w:sz w:val="24"/>
                <w:szCs w:val="24"/>
              </w:rPr>
              <w:t>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профессиональных знаний: законодательства Российской Федерации в сфере организации бюджетного финансирования, учёта и отчётности, в сфере образования, а также ведомственные нормативные правовые акты в области профессиональной деятельности; организационных и экономических основ образования в Российской Федерации;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общие правила функционирования системы образования и осуществления образовательной деятельности; основные мероприятия по повышению эффективности и качества услуг в сфере дошкольного образования, общего образования, дополнительного образования детей, среднего профессионального образования и высшего образования;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основные задачи и приоритеты развития государственной политики в сфере образования и молодёжной политики;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порядок </w:t>
            </w:r>
            <w:r w:rsidRPr="00E416F4">
              <w:rPr>
                <w:rFonts w:ascii="PT Astra Serif" w:hAnsi="PT Astra Serif"/>
                <w:sz w:val="24"/>
                <w:szCs w:val="24"/>
              </w:rPr>
              <w:lastRenderedPageBreak/>
              <w:t>формирования государственного задания в отношении областных государственных учреждений образования, в том числе подходы по определению нормативных затрат на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оказание государственных услуг; </w:t>
            </w:r>
            <w:r w:rsidRPr="00E416F4">
              <w:rPr>
                <w:rFonts w:ascii="PT Astra Serif" w:hAnsi="PT Astra Serif"/>
                <w:sz w:val="24"/>
                <w:szCs w:val="24"/>
              </w:rPr>
              <w:t>ведомственная структура расходов областного бюджета в части сферы образования;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sz w:val="24"/>
                <w:szCs w:val="24"/>
              </w:rPr>
              <w:t>программно-целевые методы формирования расходов областного бюджета в сфере образования; порядок применения показателей бюджетной классификации, по которым отражаются расходы областного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бюджета на образование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профессиональных умений: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sz w:val="24"/>
                <w:szCs w:val="24"/>
              </w:rPr>
              <w:t>оперативной реализации управленческих и иных решений, ведение деловых  переговоров,  взаимодействия с другими государственными органами, а так же с органами местного самоуправления, иными органами и организациями,  нормотворческой деятельности, планирования работы, контроля, анализа и прогнозирования последствий, реализуемых управленческих и иных решений, продуктивной деятельности в напряженных условиях, в том числе быстрого переключения с анализа одного материала на анализ другого, не менее важного, материала, стимулирования достижения результатов, требовательности, публичного выступления, владения официально-деловым стилем современного русского  литературного языка с учетом функционально-стилистических особенностей языка нормативных правовых актов, владения конструктивной критикой с учетом мнения руководителей, коллег, пользования современной компьютерной и организационной техникой и соответствующими программными продуктами, систематического повышения уровня профессиональных знаний и навыков, подготовки и редактирования документов на высоком  стилистическом уровне,  своевременного выявления и разрешения проблемных  ситуаций, приводящих к конфликту интересов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функциональных знаний: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sz w:val="24"/>
                <w:szCs w:val="24"/>
              </w:rPr>
              <w:t>понятие нормы права, нормативного правового акта, правоотношений и их признаки;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понятие проекта нормативного правового акта, инструменты и этапы его разработки;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sz w:val="24"/>
                <w:szCs w:val="24"/>
              </w:rPr>
              <w:t>понятие официального отзыва на проекты нормативных правовых актов: этапы, ключевые принципы и технологии разработки; 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; методы бюджетного планирования;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sz w:val="24"/>
                <w:szCs w:val="24"/>
              </w:rPr>
              <w:t>принципы бюджетного учета и отчетности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функциональных умений: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sz w:val="24"/>
                <w:szCs w:val="24"/>
              </w:rPr>
              <w:t>разработка, рассмотрение и согласование проектов нормативных правовых актов и других документов;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sz w:val="24"/>
                <w:szCs w:val="24"/>
              </w:rPr>
              <w:t>подготовка методических рекомендаций, разъяснений; подготовка аналитических, информационных и других материалов;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мониторинга </w:t>
            </w:r>
            <w:r w:rsidRPr="00E416F4">
              <w:rPr>
                <w:rFonts w:ascii="PT Astra Serif" w:hAnsi="PT Astra Serif"/>
                <w:sz w:val="24"/>
                <w:szCs w:val="24"/>
              </w:rPr>
              <w:lastRenderedPageBreak/>
              <w:t>применения законодательства; подготовка обоснований бюджетных ассигнований на планируемый период для государственного органа; анализ эффективности и результативности расходования бюджетных средств;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16F4">
              <w:rPr>
                <w:rFonts w:ascii="PT Astra Serif" w:hAnsi="PT Astra Serif"/>
                <w:sz w:val="24"/>
                <w:szCs w:val="24"/>
              </w:rPr>
              <w:t>разработка и формирование проектов прогнозов по организации бюджетного процесса в государственном органе; проведение инвентаризации денежных средств, товарно-материальных ценностей, расчетов с поставщиками и подрядчиками.</w:t>
            </w:r>
          </w:p>
          <w:p w:rsidR="00E416F4" w:rsidRPr="00E416F4" w:rsidRDefault="005C089C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 xml:space="preserve">6.Должностные </w:t>
            </w:r>
            <w:r w:rsidR="00D32CBF" w:rsidRPr="00E416F4">
              <w:rPr>
                <w:rFonts w:ascii="PT Astra Serif" w:hAnsi="PT Astra Serif"/>
                <w:sz w:val="24"/>
                <w:szCs w:val="24"/>
              </w:rPr>
              <w:t>обязанности: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обеспечивает своевременное и качественное выполнение возложенных функций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соблюдает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настоящий Порядок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соблюдает положения Кодекса этики и служебного поведения, принятого Министерством (администратором бюджетных средств) в соответствии со статьёй 13.3 Федерального закона от 25 декабря 2008 г. N 273-ФЗ "О противодействии коррупции"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своевременно сообщает руководителю субъекта внутреннего финансового аудита (Министру) о нарушениях должностными лицами (работниками) субъекта внутреннего финансового аудита (членами аудиторской группы) принципов внутреннего финансового аудита, о личной заинтересованности при исполнении должностных обязанностей, которая может привести к конфликту интересов, а также о выявленных признаках коррупционных и иных правонарушений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использует информацию, полученную при осуществлении внутреннего финансового аудита, исключительно в целях исполнения должностных обязанностей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применяет основанный на результатах оценки бюджетных рисков (риск-ориентированный) подход при планировании и проведении аудиторских мероприятий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проводит аудиторские мероприятия в соответствии с программами этих мероприятий, в том числе по решению руководителя аудиторской группы выполнять отдельные задания и подготавливать аналитические записки в рамках аудиторского мероприятия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обеспечивает получение достаточных аудиторских доказательств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ф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ормирует рабочую документацию аудиторского мероприятия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обеспечивает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принимает участие в подготовке заключений и годовой отчётности о результатах деятельности субъекта внутреннего финансового аудита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проводит контрольные мероприятия, выездные проверки, в том числе по обращениям граждан и по поручениям Министра просвещения и воспитания Ульяновской области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проводит консультирование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lastRenderedPageBreak/>
              <w:t>по вопросам устранения выявленных нарушений и недостатков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готовит необходимую информацию в федеральные органы исполнительной власти, региональные исполнительные органы власти и органы статистики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организует проведение учёбы, семинаров-совещаний с работниками подведомственных учреждений образования и муниципальными органами управления образованием по финансовым вопросам, ревизий финансово-хозяйственной деятельности подведомственных организаций в соответствии со своим должностным регламентом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в пределах своих должностных обязанностей рассматривает обращения граждан, организаций, государственных органов, готовит по ним проект решения в порядке, установленном нормативно-правовыми актами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исполняет приказы, распоряжения вышестоящих в порядке подчинённости руководителей, отданные в пределах своих компетенций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анализирует исполнение бюджета по всем направлениям. Готовит предложения по устранению недостатков в расходовании средств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участвует в разработке нормативно-правовых актов; соблюдает установленный в Министерстве служебный распорядок, трудовую дисциплину, требования по охране и безопасности труда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поддерживает уровень квалификации, достаточный для исполнения своих должностных обязанностей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выполняет иные служебные поручения Министра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осуществляет внутренний финансовый аудит в отношени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и внутренних бюджетных процедур; </w:t>
            </w:r>
            <w:r w:rsidR="00E416F4" w:rsidRPr="00E416F4">
              <w:rPr>
                <w:rFonts w:ascii="PT Astra Serif" w:hAnsi="PT Astra Serif"/>
                <w:bCs/>
                <w:sz w:val="24"/>
                <w:szCs w:val="24"/>
              </w:rPr>
              <w:t xml:space="preserve">соблюдать </w:t>
            </w:r>
            <w:r w:rsidR="00E416F4" w:rsidRPr="00E416F4">
              <w:rPr>
                <w:rFonts w:ascii="PT Astra Serif" w:hAnsi="PT Astra Serif"/>
                <w:color w:val="000000"/>
                <w:sz w:val="24"/>
                <w:szCs w:val="24"/>
              </w:rPr>
              <w:t>Кодекс профессиональной этики государственных гражданских служащих Правительства Ульяновской области и органов исполнительной государственной власти Ульяновской области и Стандарт ведения телефонных разговоров.</w:t>
            </w:r>
          </w:p>
          <w:p w:rsidR="00E416F4" w:rsidRPr="00E416F4" w:rsidRDefault="005C089C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Pr="00E416F4">
              <w:rPr>
                <w:rFonts w:ascii="PT Astra Serif" w:hAnsi="PT Astra Serif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  <w:r w:rsidR="00D32CBF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,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5C089C" w:rsidRPr="00E416F4" w:rsidRDefault="005C089C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5C089C" w:rsidRPr="00E416F4" w:rsidRDefault="005C089C" w:rsidP="00E416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инимальный размер денежного содержания составляет 33</w:t>
            </w:r>
            <w:r w:rsidR="00E416F4"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08</w:t>
            </w:r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E416F4"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50</w:t>
            </w:r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B225B9" w:rsidRPr="00E416F4" w:rsidRDefault="00B225B9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416F4" w:rsidRPr="00E416F4" w:rsidRDefault="00E416F4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416F4" w:rsidRPr="00E416F4" w:rsidRDefault="00E416F4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416F4" w:rsidRPr="00E416F4" w:rsidRDefault="00E416F4" w:rsidP="00E416F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Условия прохождения гражданской службы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bookmarkStart w:id="0" w:name="_GoBack"/>
      <w:bookmarkEnd w:id="0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E416F4">
          <w:rPr>
            <w:rStyle w:val="a4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E416F4">
        <w:rPr>
          <w:rStyle w:val="ad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lastRenderedPageBreak/>
        <w:t>- тестирование (максимальный балл – 5 баллов): вопросы на базовые знания и профессионально-функциональные знания;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ситуационное интервью (максимальный балл – 4 балла);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E416F4" w:rsidRPr="00E416F4" w:rsidRDefault="00E416F4" w:rsidP="00E41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E416F4" w:rsidRPr="00E416F4" w:rsidRDefault="00E416F4" w:rsidP="00E41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E416F4" w:rsidRPr="00E416F4" w:rsidRDefault="00E416F4" w:rsidP="00E41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E416F4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E416F4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hAnsi="PT Astra Serif" w:cs="Times New Roman"/>
          <w:sz w:val="24"/>
          <w:szCs w:val="24"/>
        </w:rPr>
        <w:t>10.</w:t>
      </w: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25B9" w:rsidRPr="00E416F4" w:rsidRDefault="00B225B9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риём</w:t>
      </w:r>
      <w:proofErr w:type="spellEnd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кументов осуществляется в течение 21 дня со дня объявления конкурса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A80490"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E416F4"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0</w:t>
      </w:r>
      <w:r w:rsidR="00A80490"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2)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1, ежедневно, кроме выходных (субботы, воскресенья) и праздничных дней, с 11.00 до 13.00. </w:t>
      </w:r>
      <w:r w:rsidRPr="00E416F4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A80490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0</w:t>
      </w:r>
      <w:r w:rsidR="00A80490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2022-</w:t>
      </w:r>
      <w:r w:rsidR="00A80490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5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0</w:t>
      </w:r>
      <w:r w:rsidR="00A80490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2022.</w:t>
      </w: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="00A80490" w:rsidRPr="00E416F4">
        <w:rPr>
          <w:rFonts w:ascii="PT Astra Serif" w:hAnsi="PT Astra Serif" w:cs="Times New Roman"/>
          <w:sz w:val="24"/>
          <w:szCs w:val="24"/>
        </w:rPr>
        <w:t>http://www.kadr.ulgov.ru/uprkadrrezerv/249/250.html</w:t>
      </w:r>
      <w:r w:rsidRPr="00E416F4">
        <w:rPr>
          <w:rFonts w:ascii="PT Astra Serif" w:hAnsi="PT Astra Serif" w:cs="Times New Roman"/>
          <w:sz w:val="24"/>
          <w:szCs w:val="24"/>
        </w:rPr>
        <w:t xml:space="preserve">). </w:t>
      </w: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225B9" w:rsidRPr="00E416F4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на замещение резервируемой группы должностей государственной гражданской службы,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D1ED4" w:rsidRPr="00E416F4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олее подробную информацию можно получить по телефону: (8422), 58-92-31, 58-92-27,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(с 11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</w:t>
      </w:r>
      <w:proofErr w:type="spellStart"/>
      <w:r w:rsidR="00E416F4"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r</w:t>
      </w:r>
      <w:proofErr w:type="spellEnd"/>
      <w:r w:rsidR="00E416F4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E416F4"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ulgov</w:t>
      </w:r>
      <w:r w:rsidR="00E416F4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spellStart"/>
      <w:r w:rsidR="00E416F4"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proofErr w:type="spellEnd"/>
    </w:p>
    <w:sectPr w:rsidR="00AD1ED4" w:rsidRPr="00E41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0AAC9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641170A"/>
    <w:multiLevelType w:val="hybridMultilevel"/>
    <w:tmpl w:val="6D0A7774"/>
    <w:lvl w:ilvl="0" w:tplc="AEDCAE4C">
      <w:start w:val="1"/>
      <w:numFmt w:val="bullet"/>
      <w:lvlText w:val=""/>
      <w:lvlJc w:val="left"/>
      <w:pPr>
        <w:tabs>
          <w:tab w:val="num" w:pos="984"/>
        </w:tabs>
        <w:ind w:left="984" w:hanging="284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701CB"/>
    <w:rsid w:val="00086A58"/>
    <w:rsid w:val="00096943"/>
    <w:rsid w:val="00097894"/>
    <w:rsid w:val="000A34B6"/>
    <w:rsid w:val="000C4E50"/>
    <w:rsid w:val="000E2AA1"/>
    <w:rsid w:val="00111A4C"/>
    <w:rsid w:val="0011448C"/>
    <w:rsid w:val="001257D5"/>
    <w:rsid w:val="001269C4"/>
    <w:rsid w:val="001347DA"/>
    <w:rsid w:val="001412F1"/>
    <w:rsid w:val="0016793B"/>
    <w:rsid w:val="00172C15"/>
    <w:rsid w:val="00172F2D"/>
    <w:rsid w:val="00183740"/>
    <w:rsid w:val="00184015"/>
    <w:rsid w:val="001A5B43"/>
    <w:rsid w:val="001C2654"/>
    <w:rsid w:val="001C4D43"/>
    <w:rsid w:val="001D4B12"/>
    <w:rsid w:val="001F3E0D"/>
    <w:rsid w:val="002354F9"/>
    <w:rsid w:val="00243499"/>
    <w:rsid w:val="0025568B"/>
    <w:rsid w:val="00284C96"/>
    <w:rsid w:val="002A3E9E"/>
    <w:rsid w:val="002A627F"/>
    <w:rsid w:val="002C1C8D"/>
    <w:rsid w:val="002D025D"/>
    <w:rsid w:val="00300BB8"/>
    <w:rsid w:val="00326CD6"/>
    <w:rsid w:val="0034123C"/>
    <w:rsid w:val="00343C31"/>
    <w:rsid w:val="003521E6"/>
    <w:rsid w:val="0037225F"/>
    <w:rsid w:val="00374762"/>
    <w:rsid w:val="003E12CB"/>
    <w:rsid w:val="003F7196"/>
    <w:rsid w:val="00422DBB"/>
    <w:rsid w:val="0043236A"/>
    <w:rsid w:val="00443F43"/>
    <w:rsid w:val="00461B0D"/>
    <w:rsid w:val="004A6DC4"/>
    <w:rsid w:val="004B2F4B"/>
    <w:rsid w:val="004C21F3"/>
    <w:rsid w:val="004F683B"/>
    <w:rsid w:val="00500067"/>
    <w:rsid w:val="00500803"/>
    <w:rsid w:val="00500CBD"/>
    <w:rsid w:val="005034FC"/>
    <w:rsid w:val="00511BBA"/>
    <w:rsid w:val="00514D21"/>
    <w:rsid w:val="00562749"/>
    <w:rsid w:val="0058421D"/>
    <w:rsid w:val="005A1580"/>
    <w:rsid w:val="005A421D"/>
    <w:rsid w:val="005B1C00"/>
    <w:rsid w:val="005C089C"/>
    <w:rsid w:val="005C1E37"/>
    <w:rsid w:val="005C28A8"/>
    <w:rsid w:val="005D6095"/>
    <w:rsid w:val="005D618B"/>
    <w:rsid w:val="005F5F25"/>
    <w:rsid w:val="00601A76"/>
    <w:rsid w:val="00622C63"/>
    <w:rsid w:val="00662054"/>
    <w:rsid w:val="00673D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7100F8"/>
    <w:rsid w:val="00717188"/>
    <w:rsid w:val="00730D8C"/>
    <w:rsid w:val="00737B12"/>
    <w:rsid w:val="00790E53"/>
    <w:rsid w:val="00791159"/>
    <w:rsid w:val="007A0848"/>
    <w:rsid w:val="007B052F"/>
    <w:rsid w:val="007C7E17"/>
    <w:rsid w:val="007D132F"/>
    <w:rsid w:val="007D28CE"/>
    <w:rsid w:val="007E2F2F"/>
    <w:rsid w:val="007E65F2"/>
    <w:rsid w:val="007E683A"/>
    <w:rsid w:val="007F06E8"/>
    <w:rsid w:val="007F6409"/>
    <w:rsid w:val="008011AF"/>
    <w:rsid w:val="00810CDF"/>
    <w:rsid w:val="00826A68"/>
    <w:rsid w:val="008328CB"/>
    <w:rsid w:val="00837616"/>
    <w:rsid w:val="00847A5F"/>
    <w:rsid w:val="00854415"/>
    <w:rsid w:val="008670E7"/>
    <w:rsid w:val="008935DD"/>
    <w:rsid w:val="008B0345"/>
    <w:rsid w:val="008B0FCA"/>
    <w:rsid w:val="008B24A9"/>
    <w:rsid w:val="008C1E95"/>
    <w:rsid w:val="008D28E1"/>
    <w:rsid w:val="00916752"/>
    <w:rsid w:val="00925228"/>
    <w:rsid w:val="00927812"/>
    <w:rsid w:val="00962948"/>
    <w:rsid w:val="00987914"/>
    <w:rsid w:val="009947EA"/>
    <w:rsid w:val="009A2AC7"/>
    <w:rsid w:val="009C69FB"/>
    <w:rsid w:val="00A226CA"/>
    <w:rsid w:val="00A41764"/>
    <w:rsid w:val="00A444F6"/>
    <w:rsid w:val="00A80490"/>
    <w:rsid w:val="00A84C66"/>
    <w:rsid w:val="00A9115D"/>
    <w:rsid w:val="00A9243F"/>
    <w:rsid w:val="00AD1ED4"/>
    <w:rsid w:val="00AD3AFB"/>
    <w:rsid w:val="00AE371A"/>
    <w:rsid w:val="00B03EBD"/>
    <w:rsid w:val="00B225B9"/>
    <w:rsid w:val="00B274E5"/>
    <w:rsid w:val="00B5405E"/>
    <w:rsid w:val="00B942E8"/>
    <w:rsid w:val="00B97496"/>
    <w:rsid w:val="00BB19C4"/>
    <w:rsid w:val="00BC0DD1"/>
    <w:rsid w:val="00BD040B"/>
    <w:rsid w:val="00BE6BC5"/>
    <w:rsid w:val="00C05073"/>
    <w:rsid w:val="00C21ECF"/>
    <w:rsid w:val="00C22E51"/>
    <w:rsid w:val="00C35D09"/>
    <w:rsid w:val="00C37E30"/>
    <w:rsid w:val="00C72F55"/>
    <w:rsid w:val="00C748AE"/>
    <w:rsid w:val="00C77A61"/>
    <w:rsid w:val="00CB3900"/>
    <w:rsid w:val="00CF3B40"/>
    <w:rsid w:val="00CF5E0A"/>
    <w:rsid w:val="00CF7164"/>
    <w:rsid w:val="00D01FE4"/>
    <w:rsid w:val="00D0625E"/>
    <w:rsid w:val="00D07DB4"/>
    <w:rsid w:val="00D22B28"/>
    <w:rsid w:val="00D27EED"/>
    <w:rsid w:val="00D32CBF"/>
    <w:rsid w:val="00D57863"/>
    <w:rsid w:val="00D6447C"/>
    <w:rsid w:val="00D92264"/>
    <w:rsid w:val="00DD2BC4"/>
    <w:rsid w:val="00DD2F8F"/>
    <w:rsid w:val="00DD6D3E"/>
    <w:rsid w:val="00DF7E9B"/>
    <w:rsid w:val="00E416F4"/>
    <w:rsid w:val="00E46239"/>
    <w:rsid w:val="00E463C4"/>
    <w:rsid w:val="00E679A7"/>
    <w:rsid w:val="00E735D4"/>
    <w:rsid w:val="00E95137"/>
    <w:rsid w:val="00EB0D66"/>
    <w:rsid w:val="00EB4AF0"/>
    <w:rsid w:val="00EB57D1"/>
    <w:rsid w:val="00EB59A9"/>
    <w:rsid w:val="00ED0F86"/>
    <w:rsid w:val="00ED1F2A"/>
    <w:rsid w:val="00ED3C9B"/>
    <w:rsid w:val="00EE0BA2"/>
    <w:rsid w:val="00EF0B38"/>
    <w:rsid w:val="00EF50D2"/>
    <w:rsid w:val="00F36509"/>
    <w:rsid w:val="00F41A01"/>
    <w:rsid w:val="00F53F30"/>
    <w:rsid w:val="00FA27DB"/>
    <w:rsid w:val="00FA334A"/>
    <w:rsid w:val="00FB6724"/>
    <w:rsid w:val="00FC1A25"/>
    <w:rsid w:val="00FC3BF9"/>
    <w:rsid w:val="00FD0892"/>
    <w:rsid w:val="00FE796C"/>
    <w:rsid w:val="00FF0177"/>
    <w:rsid w:val="00FF02F2"/>
    <w:rsid w:val="00FF393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1159"/>
    <w:rPr>
      <w:color w:val="0563C1" w:themeColor="hyperlink"/>
      <w:u w:val="single"/>
    </w:rPr>
  </w:style>
  <w:style w:type="paragraph" w:styleId="a5">
    <w:name w:val="Plain Text"/>
    <w:basedOn w:val="a0"/>
    <w:link w:val="a6"/>
    <w:uiPriority w:val="99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6">
    <w:name w:val="Текст Знак"/>
    <w:basedOn w:val="a1"/>
    <w:link w:val="a5"/>
    <w:uiPriority w:val="99"/>
    <w:rsid w:val="00791159"/>
    <w:rPr>
      <w:rFonts w:ascii="Verona" w:eastAsia="Verona" w:hAnsi="Verona" w:cs="Times New Roman"/>
      <w:sz w:val="20"/>
      <w:szCs w:val="20"/>
    </w:rPr>
  </w:style>
  <w:style w:type="paragraph" w:styleId="a7">
    <w:name w:val="Body Text Indent"/>
    <w:basedOn w:val="a0"/>
    <w:link w:val="a8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D28CE"/>
  </w:style>
  <w:style w:type="paragraph" w:customStyle="1" w:styleId="p7">
    <w:name w:val="p7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unhideWhenUsed/>
    <w:qFormat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11448C"/>
  </w:style>
  <w:style w:type="character" w:styleId="ad">
    <w:name w:val="Strong"/>
    <w:basedOn w:val="a1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0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0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0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0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List Paragraph"/>
    <w:basedOn w:val="a0"/>
    <w:link w:val="af0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0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0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0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1">
    <w:basedOn w:val="a0"/>
    <w:next w:val="ac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0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C05073"/>
  </w:style>
  <w:style w:type="paragraph" w:styleId="af2">
    <w:name w:val="Body Text"/>
    <w:basedOn w:val="a0"/>
    <w:link w:val="af3"/>
    <w:uiPriority w:val="99"/>
    <w:semiHidden/>
    <w:unhideWhenUsed/>
    <w:rsid w:val="00C05073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C05073"/>
  </w:style>
  <w:style w:type="paragraph" w:customStyle="1" w:styleId="314pt0">
    <w:name w:val="Стиль Основной текст 3 + 14 pt по ширине После:  0 пт"/>
    <w:basedOn w:val="31"/>
    <w:rsid w:val="00C05073"/>
    <w:pPr>
      <w:spacing w:after="0"/>
      <w:ind w:firstLine="709"/>
      <w:jc w:val="both"/>
    </w:pPr>
    <w:rPr>
      <w:sz w:val="28"/>
      <w:szCs w:val="20"/>
    </w:rPr>
  </w:style>
  <w:style w:type="paragraph" w:styleId="a">
    <w:name w:val="List Number"/>
    <w:basedOn w:val="a0"/>
    <w:rsid w:val="00C05073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10">
    <w:name w:val="s_1"/>
    <w:basedOn w:val="a0"/>
    <w:rsid w:val="00B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B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D02F-5E2D-4CB2-91C1-369287A0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8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93</cp:revision>
  <cp:lastPrinted>2016-08-09T12:39:00Z</cp:lastPrinted>
  <dcterms:created xsi:type="dcterms:W3CDTF">2017-03-23T11:46:00Z</dcterms:created>
  <dcterms:modified xsi:type="dcterms:W3CDTF">2022-06-02T06:51:00Z</dcterms:modified>
</cp:coreProperties>
</file>